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D404D9" w:rsidRPr="00CF0DF1" w:rsidTr="00476451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D404D9" w:rsidRPr="00CF0DF1" w:rsidRDefault="00215F65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D404D9" w:rsidRPr="00923C3F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ER Bukinist Bashkir" w:hAnsi="ER Bukinist Bashkir"/>
          <w:b/>
          <w:sz w:val="28"/>
          <w:szCs w:val="28"/>
        </w:rPr>
      </w:pPr>
      <w:r w:rsidRPr="0016682B">
        <w:rPr>
          <w:rFonts w:ascii="Lucida Sans Unicode" w:hAnsi="Lucida Sans Unicode"/>
          <w:b/>
          <w:sz w:val="26"/>
          <w:szCs w:val="26"/>
        </w:rPr>
        <w:t>Ҡ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А Р А Р</w:t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ab/>
        <w:t xml:space="preserve">                               </w:t>
      </w:r>
      <w:r w:rsidRPr="0016682B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16"/>
          <w:szCs w:val="16"/>
        </w:rPr>
      </w:pPr>
    </w:p>
    <w:p w:rsidR="00D404D9" w:rsidRPr="0016682B" w:rsidRDefault="00BD6511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404D9">
        <w:rPr>
          <w:b/>
          <w:sz w:val="28"/>
          <w:szCs w:val="28"/>
        </w:rPr>
        <w:t xml:space="preserve"> декабрь</w:t>
      </w:r>
      <w:r w:rsidR="00D404D9" w:rsidRPr="0016682B">
        <w:rPr>
          <w:b/>
          <w:sz w:val="28"/>
          <w:szCs w:val="28"/>
        </w:rPr>
        <w:t xml:space="preserve"> </w:t>
      </w:r>
      <w:r w:rsidR="00D404D9">
        <w:rPr>
          <w:b/>
          <w:sz w:val="28"/>
          <w:szCs w:val="28"/>
        </w:rPr>
        <w:t>201</w:t>
      </w:r>
      <w:r w:rsidR="005855D2">
        <w:rPr>
          <w:b/>
          <w:sz w:val="28"/>
          <w:szCs w:val="28"/>
        </w:rPr>
        <w:t>9</w:t>
      </w:r>
      <w:r w:rsidR="00D404D9">
        <w:rPr>
          <w:b/>
          <w:sz w:val="28"/>
          <w:szCs w:val="28"/>
        </w:rPr>
        <w:t xml:space="preserve"> </w:t>
      </w:r>
      <w:proofErr w:type="spellStart"/>
      <w:r w:rsidR="00D404D9">
        <w:rPr>
          <w:b/>
          <w:sz w:val="28"/>
          <w:szCs w:val="28"/>
        </w:rPr>
        <w:t>й</w:t>
      </w:r>
      <w:proofErr w:type="spellEnd"/>
      <w:r w:rsidR="00D404D9">
        <w:rPr>
          <w:b/>
          <w:sz w:val="28"/>
          <w:szCs w:val="28"/>
        </w:rPr>
        <w:t xml:space="preserve">.                      </w:t>
      </w:r>
      <w:r w:rsidR="00D404D9" w:rsidRPr="0016682B">
        <w:rPr>
          <w:b/>
          <w:sz w:val="28"/>
          <w:szCs w:val="28"/>
        </w:rPr>
        <w:t xml:space="preserve">        </w:t>
      </w:r>
      <w:r w:rsidR="00D404D9" w:rsidRPr="0016682B">
        <w:rPr>
          <w:rFonts w:ascii="ER Bukinist Bashkir" w:hAnsi="ER Bukinist Bashkir"/>
          <w:b/>
          <w:sz w:val="28"/>
          <w:szCs w:val="28"/>
        </w:rPr>
        <w:t xml:space="preserve">№ </w:t>
      </w:r>
      <w:r w:rsidR="005855D2">
        <w:rPr>
          <w:rFonts w:ascii="ER Bukinist Bashkir" w:hAnsi="ER Bukinist Bashkir"/>
          <w:b/>
          <w:sz w:val="28"/>
          <w:szCs w:val="28"/>
        </w:rPr>
        <w:t>108</w:t>
      </w:r>
      <w:r w:rsidR="00D404D9" w:rsidRPr="0016682B">
        <w:rPr>
          <w:rFonts w:ascii="ER Bukinist Bashkir" w:hAnsi="ER Bukinist Bashkir"/>
          <w:b/>
          <w:sz w:val="28"/>
          <w:szCs w:val="28"/>
        </w:rPr>
        <w:t xml:space="preserve">       </w:t>
      </w:r>
      <w:r w:rsidR="00D404D9">
        <w:rPr>
          <w:b/>
          <w:sz w:val="28"/>
          <w:szCs w:val="28"/>
        </w:rPr>
        <w:t xml:space="preserve">             </w:t>
      </w:r>
      <w:r w:rsidR="00D404D9" w:rsidRPr="0016682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9</w:t>
      </w:r>
      <w:r w:rsidR="00D404D9">
        <w:rPr>
          <w:b/>
          <w:sz w:val="28"/>
          <w:szCs w:val="28"/>
        </w:rPr>
        <w:t xml:space="preserve"> декабря</w:t>
      </w:r>
      <w:r w:rsidR="00D404D9" w:rsidRPr="0016682B">
        <w:rPr>
          <w:b/>
          <w:sz w:val="28"/>
          <w:szCs w:val="28"/>
        </w:rPr>
        <w:t xml:space="preserve"> 201</w:t>
      </w:r>
      <w:r w:rsidR="005855D2">
        <w:rPr>
          <w:b/>
          <w:sz w:val="28"/>
          <w:szCs w:val="28"/>
        </w:rPr>
        <w:t>9</w:t>
      </w:r>
      <w:r w:rsidR="00D404D9" w:rsidRPr="0016682B">
        <w:rPr>
          <w:b/>
          <w:sz w:val="28"/>
          <w:szCs w:val="28"/>
        </w:rPr>
        <w:t xml:space="preserve"> г.</w:t>
      </w:r>
    </w:p>
    <w:p w:rsidR="007D34C0" w:rsidRP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sz w:val="27"/>
          <w:szCs w:val="20"/>
        </w:rPr>
        <w:t xml:space="preserve"> «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</w:t>
      </w:r>
    </w:p>
    <w:p w:rsid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D404D9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Старотумбагушевский сельсовет 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Шаранский район</w:t>
      </w:r>
    </w:p>
    <w:p w:rsidR="007D34C0" w:rsidRPr="00852D46" w:rsidRDefault="00852D46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н 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4F5E1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D34C0" w:rsidRPr="00476451" w:rsidRDefault="007D34C0" w:rsidP="00476451">
      <w:pPr>
        <w:pStyle w:val="ab"/>
        <w:rPr>
          <w:rFonts w:ascii="Times New Roman" w:hAnsi="Times New Roman"/>
          <w:sz w:val="28"/>
          <w:szCs w:val="28"/>
        </w:rPr>
      </w:pPr>
    </w:p>
    <w:p w:rsidR="007F2F8A" w:rsidRPr="00476451" w:rsidRDefault="007F2F8A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В целях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обеспечения планомерной работы </w:t>
      </w:r>
      <w:r w:rsidRPr="0047645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>муниципального района Шаранский район Республики Башкортостан, своевременного и качественного проведения намеченных мероприятий ПОСТАНОВЛЯЮ: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1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111453" w:rsidRPr="00476451">
        <w:rPr>
          <w:rFonts w:ascii="Times New Roman" w:hAnsi="Times New Roman"/>
          <w:bCs/>
          <w:sz w:val="28"/>
          <w:szCs w:val="28"/>
        </w:rPr>
        <w:t xml:space="preserve">прилагаемый </w:t>
      </w:r>
      <w:r w:rsidRPr="00476451">
        <w:rPr>
          <w:rFonts w:ascii="Times New Roman" w:hAnsi="Times New Roman"/>
          <w:bCs/>
          <w:sz w:val="28"/>
          <w:szCs w:val="28"/>
        </w:rPr>
        <w:t xml:space="preserve">план работы 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Шаранский район </w:t>
      </w:r>
      <w:r w:rsidR="007F2F8A" w:rsidRPr="00476451">
        <w:rPr>
          <w:rFonts w:ascii="Times New Roman" w:hAnsi="Times New Roman"/>
          <w:bCs/>
          <w:sz w:val="28"/>
          <w:szCs w:val="28"/>
        </w:rPr>
        <w:t>Р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еспублики Башкортостан </w:t>
      </w:r>
      <w:r w:rsidRPr="00476451">
        <w:rPr>
          <w:rFonts w:ascii="Times New Roman" w:hAnsi="Times New Roman"/>
          <w:bCs/>
          <w:sz w:val="28"/>
          <w:szCs w:val="28"/>
        </w:rPr>
        <w:t>на 20</w:t>
      </w:r>
      <w:r w:rsidR="004F5E1C">
        <w:rPr>
          <w:rFonts w:ascii="Times New Roman" w:hAnsi="Times New Roman"/>
          <w:bCs/>
          <w:sz w:val="28"/>
          <w:szCs w:val="28"/>
        </w:rPr>
        <w:t>20</w:t>
      </w:r>
      <w:r w:rsidRPr="00476451">
        <w:rPr>
          <w:rFonts w:ascii="Times New Roman" w:hAnsi="Times New Roman"/>
          <w:bCs/>
          <w:sz w:val="28"/>
          <w:szCs w:val="28"/>
        </w:rPr>
        <w:t xml:space="preserve"> год </w:t>
      </w:r>
      <w:r w:rsidR="00111453" w:rsidRPr="00476451">
        <w:rPr>
          <w:rFonts w:ascii="Times New Roman" w:hAnsi="Times New Roman"/>
          <w:bCs/>
          <w:sz w:val="28"/>
          <w:szCs w:val="28"/>
        </w:rPr>
        <w:t>.</w:t>
      </w:r>
    </w:p>
    <w:p w:rsidR="00CB0FC7" w:rsidRPr="00476451" w:rsidRDefault="007D34C0" w:rsidP="00476451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2.</w:t>
      </w:r>
      <w:r w:rsidR="007F2F8A" w:rsidRPr="00476451">
        <w:rPr>
          <w:rFonts w:ascii="Times New Roman" w:hAnsi="Times New Roman"/>
          <w:sz w:val="28"/>
          <w:szCs w:val="28"/>
        </w:rPr>
        <w:t xml:space="preserve"> </w:t>
      </w:r>
      <w:r w:rsidR="00CB0FC7" w:rsidRPr="00476451">
        <w:rPr>
          <w:rFonts w:ascii="Times New Roman" w:eastAsia="Calibri" w:hAnsi="Times New Roman"/>
          <w:bCs/>
          <w:sz w:val="28"/>
          <w:szCs w:val="28"/>
        </w:rPr>
        <w:t xml:space="preserve">Администрации сельского поселения </w:t>
      </w:r>
      <w:r w:rsidR="00CB0FC7" w:rsidRPr="00476451">
        <w:rPr>
          <w:rFonts w:ascii="Times New Roman" w:eastAsia="Calibri" w:hAnsi="Times New Roman"/>
          <w:sz w:val="28"/>
          <w:szCs w:val="28"/>
        </w:rPr>
        <w:t xml:space="preserve">обеспечить подготовку и проведение предусмотренных мероприятий на должном организационном уровне. Обращать особое внимание на организацию исполнения и контроль выполнения принятых решений. 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3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Контроль за исполнением  настоящего постановления  возложить на управляющего делами </w:t>
      </w:r>
      <w:r w:rsidR="00CB0FC7" w:rsidRPr="00476451">
        <w:rPr>
          <w:rFonts w:ascii="Times New Roman" w:hAnsi="Times New Roman"/>
          <w:bCs/>
          <w:sz w:val="28"/>
          <w:szCs w:val="28"/>
        </w:rPr>
        <w:t>администрации сельского поселения.</w:t>
      </w:r>
    </w:p>
    <w:p w:rsidR="007D34C0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P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CB0FC7" w:rsidRPr="00476451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Глава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  <w:t>И.Х. Бадамшин</w:t>
      </w: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451" w:rsidRDefault="00476451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4478" w:rsidRDefault="00BB4478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34C0" w:rsidRPr="00CB0FC7" w:rsidRDefault="007D34C0" w:rsidP="00CB0FC7">
      <w:pPr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ТВЕРЖДЕН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главы </w:t>
      </w:r>
    </w:p>
    <w:p w:rsidR="007D34C0" w:rsidRPr="007D34C0" w:rsidRDefault="007D34C0" w:rsidP="00CB0FC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CB0FC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таротумбагушевский сельсовет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5855D2">
        <w:rPr>
          <w:rFonts w:ascii="Times New Roman" w:eastAsia="Times New Roman" w:hAnsi="Times New Roman" w:cs="Times New Roman"/>
          <w:sz w:val="28"/>
          <w:szCs w:val="24"/>
          <w:lang w:eastAsia="ru-RU"/>
        </w:rPr>
        <w:t>108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bookmarkStart w:id="0" w:name="_GoBack"/>
      <w:bookmarkEnd w:id="0"/>
      <w:r w:rsidR="00BD6511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="005855D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03C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855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5855D2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1E1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</w:p>
    <w:p w:rsidR="007D34C0" w:rsidRPr="007D34C0" w:rsidRDefault="007D34C0" w:rsidP="007D3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Л А Н</w:t>
      </w: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ты администрации </w:t>
      </w:r>
      <w:r w:rsidR="00CB0F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Старотумбагушевский сельсовет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</w:p>
    <w:p w:rsid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ий район </w:t>
      </w:r>
      <w:r w:rsidR="004E0F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4F5E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0</w:t>
      </w:r>
      <w:r w:rsidRPr="0040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BB4478" w:rsidRPr="00403C17" w:rsidRDefault="00BB4478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2126"/>
        <w:gridCol w:w="142"/>
        <w:gridCol w:w="1559"/>
        <w:gridCol w:w="2977"/>
        <w:gridCol w:w="236"/>
      </w:tblGrid>
      <w:tr w:rsidR="00A90C34" w:rsidRPr="00F46635" w:rsidTr="00BB4478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№</w:t>
            </w:r>
          </w:p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proofErr w:type="spellEnd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/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Сроки </w:t>
            </w:r>
            <w:r w:rsidRPr="00F46635">
              <w:rPr>
                <w:rFonts w:ascii="Times New Roman" w:hAnsi="Times New Roman"/>
                <w:sz w:val="23"/>
                <w:szCs w:val="23"/>
              </w:rPr>
              <w:t>и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тветственные за</w:t>
            </w:r>
          </w:p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исполн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0C34" w:rsidRDefault="00A90C34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A90C34" w:rsidRPr="00F46635" w:rsidRDefault="00A90C34" w:rsidP="00A90C34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4B476A">
        <w:trPr>
          <w:gridAfter w:val="1"/>
          <w:wAfter w:w="236" w:type="dxa"/>
          <w:trHeight w:val="195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4B34" w:rsidRPr="00F46635" w:rsidRDefault="00724B34" w:rsidP="001E3EDF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Подготовить и внести вопросы на рассмотрение </w:t>
            </w:r>
          </w:p>
          <w:p w:rsidR="00724B34" w:rsidRPr="00F46635" w:rsidRDefault="00724B34" w:rsidP="001E3EDF">
            <w:pPr>
              <w:pStyle w:val="ab"/>
              <w:ind w:left="720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>заседание Совета сельского поселения</w:t>
            </w: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4F5E1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Отчет о деятельности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и се</w:t>
            </w:r>
            <w:r w:rsidRPr="00F46635">
              <w:rPr>
                <w:rFonts w:ascii="Times New Roman" w:hAnsi="Times New Roman"/>
                <w:sz w:val="23"/>
                <w:szCs w:val="23"/>
              </w:rPr>
              <w:t xml:space="preserve">льского поселения Старотумбагушевский сельсовет 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за 2019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Глава сельского поселения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4F5E1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Информация о деятельности Совета сельского поселения  Старотумбагушевский сельсовет за 201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9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1.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BB4478" w:rsidRDefault="00A90C34" w:rsidP="00BB4478">
            <w:pPr>
              <w:pStyle w:val="2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>Об исполнении бюджета сельского поселения  Старотумбагушевский сельсовет муниципального района Шаранский район Республики Башкортостан за 201</w:t>
            </w:r>
            <w:r w:rsidR="004F5E1C"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  <w:r w:rsidRPr="00F46635">
              <w:rPr>
                <w:rFonts w:ascii="Times New Roman" w:hAnsi="Times New Roman"/>
                <w:b w:val="0"/>
                <w:sz w:val="23"/>
                <w:szCs w:val="23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5855D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1F6350" w:rsidRDefault="00A90C34" w:rsidP="00710232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выполнения Закона Республики Башкортостан «Об обращениях граждан в Республике Башкортостан» в сельском поселении Старотумбагуше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35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855D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4F5E1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б итогах социально-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экономического развитии СП в 2020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у и прогноз его развития на 20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21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855D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4F5E1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 плане работы Совета сельского поселения Старотумбагушевский сельсовет на 20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1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5855D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3106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 плане работы администрации сельского поселения Старотумбагушевский сельсовет на 20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21</w:t>
            </w:r>
            <w:r w:rsidR="00631066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A90C34" w:rsidRPr="00F46635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>
              <w:rPr>
                <w:rFonts w:ascii="Times New Roman" w:eastAsia="Calibri" w:hAnsi="Times New Roman"/>
                <w:sz w:val="23"/>
                <w:szCs w:val="23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63106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Утверждение бюджета на 20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21</w:t>
            </w: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</w:tc>
      </w:tr>
      <w:tr w:rsidR="00724B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34" w:rsidRPr="00F46635" w:rsidRDefault="00724B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B34" w:rsidRPr="001F6350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b/>
                <w:sz w:val="23"/>
                <w:szCs w:val="23"/>
              </w:rPr>
              <w:t>Подготовить и внести на рассмотрение консультативного Совета</w:t>
            </w:r>
          </w:p>
          <w:p w:rsidR="00724B34" w:rsidRPr="001F6350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b/>
                <w:sz w:val="23"/>
                <w:szCs w:val="23"/>
              </w:rPr>
              <w:t>при администрации сельского поселения</w:t>
            </w:r>
          </w:p>
          <w:p w:rsidR="00724B34" w:rsidRPr="00F46635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B34" w:rsidRPr="00F46635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326BB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 xml:space="preserve">О ходе исполнения муниципальной Программы «Профилактика терроризма и экстремизма, обеспечения безопасности населения на территории сельского поселения </w:t>
            </w:r>
            <w:r w:rsidRPr="001F6350">
              <w:rPr>
                <w:rFonts w:ascii="Times New Roman" w:hAnsi="Times New Roman"/>
                <w:sz w:val="23"/>
                <w:szCs w:val="23"/>
              </w:rPr>
              <w:lastRenderedPageBreak/>
              <w:t>Старотумбагушевский сельсовет муниципального района Шаранский район Республики Башкортостан со сроком реализации до 2020 года 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2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26122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исполнения муниципальной Программы «Борьба с преступностью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4F5E1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О подготовке и проведении 7</w:t>
            </w:r>
            <w:r w:rsidR="004F5E1C">
              <w:rPr>
                <w:rFonts w:ascii="Times New Roman" w:eastAsia="Calibri" w:hAnsi="Times New Roman"/>
                <w:sz w:val="23"/>
                <w:szCs w:val="23"/>
              </w:rPr>
              <w:t>5</w:t>
            </w:r>
            <w:r w:rsidRPr="001F6350">
              <w:rPr>
                <w:rFonts w:ascii="Times New Roman" w:eastAsia="Calibri" w:hAnsi="Times New Roman"/>
                <w:sz w:val="23"/>
                <w:szCs w:val="23"/>
              </w:rPr>
              <w:t xml:space="preserve"> годовщины Победы Советского народа в ВОВ 1941-194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, клуб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О работе по благоустройству и улучшению санитарного состояния в населенных пунк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F6350">
              <w:rPr>
                <w:rFonts w:ascii="Times New Roman" w:eastAsia="Calibri" w:hAnsi="Times New Roman"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ФХ, руководители хозяйств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1F635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1F6350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2F0E3A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О ходе исполнения муниципальной Программы «По противодействию злоупотреблению наркотиками и их незаконному обороту в сельском поселении Старотумбагушевский сельсовет муниципального района Шаранский район Республики Башкортостан  со сроком реализации до 2020 года 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1F6350" w:rsidRDefault="00A90C34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6350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4B476A">
        <w:trPr>
          <w:trHeight w:val="361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b/>
                <w:sz w:val="23"/>
                <w:szCs w:val="23"/>
              </w:rPr>
              <w:t>Организационно – массовые мероприят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724B34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оводить заседания социально-профилактического цен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4C45B4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4C45B4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4C45B4" w:rsidRPr="00F46635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Проводить по мере надобности в каждой деревне собрания гражд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 мере надоб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Еженедельно проводить санитарные дни по отчистке территорий учреждений, хозяй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0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Обеспечить выполнение требований по организации приема граждан, работы с письмами, заявлениями граждан и мобилизовать их на выполнении принятых решен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BB447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Доводить решения Совета, постановления, распоряжения администрации СП и их исполнения до граждан и мобилизовать их на выполнение приятых реш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Обслуживать население по выдаче справок, своевременно вносить изменения по количественному составу населения в 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хозяйственных</w:t>
            </w:r>
            <w:proofErr w:type="spellEnd"/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 книгах, соблюдать паспортный режим и воинский у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инимать участие на всех районных мероприятиях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 и ак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C45B4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ием граждан депутатами Совета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Второй месяц каждого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депутаты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4C45B4" w:rsidRPr="00F46635" w:rsidTr="004B476A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46635" w:rsidRDefault="0039166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46635" w:rsidRDefault="004C45B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День образования Шара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46635" w:rsidRDefault="004C45B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46635" w:rsidRDefault="004C45B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C45B4" w:rsidRPr="00F46635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</w:t>
            </w:r>
            <w:r w:rsidR="00391667">
              <w:rPr>
                <w:rFonts w:ascii="Times New Roman" w:eastAsia="Calibri" w:hAnsi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10232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Мероприятия на День защитника Отече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</w:t>
            </w:r>
            <w:r w:rsidR="00391667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334A0D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ародное гуляние «Маслениц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Экологический месяч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прель-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C34" w:rsidRPr="00F46635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рганизация и проведение месячников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гражданской защиты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противопожарной безопасности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безопасности на водных объектах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-безопасности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46635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прел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ль-август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вгуст-сентябрь сентябрь-октябрь</w:t>
            </w:r>
          </w:p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культ. организатор, школа, </w:t>
            </w:r>
            <w:proofErr w:type="spellStart"/>
            <w:r w:rsidRPr="00F46635">
              <w:rPr>
                <w:rFonts w:ascii="Times New Roman" w:eastAsia="Calibri" w:hAnsi="Times New Roman"/>
                <w:sz w:val="23"/>
                <w:szCs w:val="23"/>
              </w:rPr>
              <w:t>ФАПы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C5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Торжественные мероприятия, посвященные 7</w:t>
            </w:r>
            <w:r w:rsidR="00C55A20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5</w:t>
            </w: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-й годовщине Победы советского народа в Великой Отечественной войне 1941-1945 г.г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D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1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C55A20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Сабантуй-20</w:t>
            </w:r>
            <w:r w:rsidR="00C55A20">
              <w:rPr>
                <w:rFonts w:ascii="Times New Roman" w:hAnsi="Times New Roman"/>
                <w:iCs/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семьи, любви и вер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700153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00153">
              <w:rPr>
                <w:rFonts w:ascii="Times New Roman" w:hAnsi="Times New Roman"/>
                <w:iCs/>
                <w:sz w:val="23"/>
                <w:szCs w:val="23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9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Организовать подворный учет населения и скота по сельскому по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700153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700153">
              <w:rPr>
                <w:rFonts w:ascii="Times New Roman" w:eastAsia="Calibri" w:hAnsi="Times New Roman"/>
                <w:sz w:val="23"/>
                <w:szCs w:val="23"/>
              </w:rPr>
              <w:t>июль</w:t>
            </w:r>
          </w:p>
          <w:p w:rsidR="00A90C34" w:rsidRPr="00700153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51017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Районная акция «Помоги собраться в школ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510170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90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Экологический декад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6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Дню пожилых людей в сельских посел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матер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Новогодние утрен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Районные мероприятия по физической культуре и спо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0A304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46635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A90C34" w:rsidRPr="00F46635" w:rsidTr="004B476A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>
              <w:rPr>
                <w:rFonts w:ascii="Times New Roman" w:eastAsia="Calibri" w:hAnsi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раздники</w:t>
            </w:r>
          </w:p>
          <w:p w:rsidR="00A90C34" w:rsidRPr="00F46635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«Здравствуйте, односельчане», «</w:t>
            </w:r>
            <w:proofErr w:type="spellStart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Шежере</w:t>
            </w:r>
            <w:proofErr w:type="spellEnd"/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 xml:space="preserve"> байрамы», праздники у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iCs/>
                <w:sz w:val="23"/>
                <w:szCs w:val="23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46635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C34" w:rsidRPr="00F46635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724B34" w:rsidRPr="00F46635" w:rsidTr="004B476A">
        <w:trPr>
          <w:trHeight w:val="409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46635">
              <w:rPr>
                <w:rFonts w:ascii="Times New Roman" w:hAnsi="Times New Roman"/>
                <w:b/>
                <w:bCs/>
                <w:sz w:val="23"/>
                <w:szCs w:val="23"/>
              </w:rPr>
              <w:t>Праздничные (нерабочие) дни, профессиональные праздники и памятные дат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46635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A90C34" w:rsidRPr="00F46635" w:rsidTr="004B476A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01.01.-8.01.января (нерабочие дни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Новогодние каникулы</w:t>
            </w:r>
          </w:p>
        </w:tc>
      </w:tr>
      <w:tr w:rsidR="00A90C34" w:rsidRPr="00F46635" w:rsidTr="00391667">
        <w:trPr>
          <w:gridAfter w:val="1"/>
          <w:wAfter w:w="236" w:type="dxa"/>
          <w:trHeight w:val="36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7 янва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46635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Рождество Христово</w:t>
            </w:r>
          </w:p>
        </w:tc>
      </w:tr>
      <w:tr w:rsidR="00391667" w:rsidRPr="00F46635" w:rsidTr="004B476A">
        <w:trPr>
          <w:gridAfter w:val="1"/>
          <w:wAfter w:w="236" w:type="dxa"/>
          <w:trHeight w:val="1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31 янва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День образования Шаранского района (1935)</w:t>
            </w:r>
          </w:p>
        </w:tc>
      </w:tr>
      <w:tr w:rsidR="008C7C83" w:rsidRPr="00F46635" w:rsidTr="004B476A">
        <w:trPr>
          <w:gridAfter w:val="1"/>
          <w:wAfter w:w="236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23 феврал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защитника Отечества, День воинской славы России. День победы Красной Армии над кайзеровскими войсками Германии (1918)</w:t>
            </w:r>
          </w:p>
        </w:tc>
      </w:tr>
      <w:tr w:rsidR="008C7C83" w:rsidRPr="00F46635" w:rsidTr="004B476A">
        <w:trPr>
          <w:gridAfter w:val="1"/>
          <w:wAfter w:w="236" w:type="dxa"/>
          <w:trHeight w:val="30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февра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еспублики Башкортостан (1992)</w:t>
            </w:r>
          </w:p>
        </w:tc>
      </w:tr>
      <w:tr w:rsidR="008C7C83" w:rsidRPr="00F46635" w:rsidTr="004B476A">
        <w:trPr>
          <w:gridAfter w:val="1"/>
          <w:wAfter w:w="236" w:type="dxa"/>
          <w:trHeight w:val="2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8 марта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Международный женский день</w:t>
            </w:r>
          </w:p>
        </w:tc>
      </w:tr>
      <w:tr w:rsidR="008C7C83" w:rsidRPr="00F46635" w:rsidTr="004B476A">
        <w:trPr>
          <w:gridAfter w:val="1"/>
          <w:wAfter w:w="236" w:type="dxa"/>
          <w:trHeight w:val="27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 xml:space="preserve">21 апрел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День местного самоуправления</w:t>
            </w:r>
          </w:p>
        </w:tc>
      </w:tr>
      <w:tr w:rsidR="008C7C83" w:rsidRPr="00F46635" w:rsidTr="004B476A">
        <w:trPr>
          <w:gridAfter w:val="1"/>
          <w:wAfter w:w="236" w:type="dxa"/>
          <w:trHeight w:val="22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 мая 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Праздник Весны и Труда.  День международной солидарности трудящихся</w:t>
            </w:r>
          </w:p>
        </w:tc>
      </w:tr>
      <w:tr w:rsidR="008C7C83" w:rsidRPr="00F46635" w:rsidTr="004B476A">
        <w:trPr>
          <w:gridAfter w:val="1"/>
          <w:wAfter w:w="236" w:type="dxa"/>
          <w:trHeight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9 ма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</w:tc>
      </w:tr>
      <w:tr w:rsidR="008C7C83" w:rsidRPr="00F46635" w:rsidTr="004B476A">
        <w:trPr>
          <w:gridAfter w:val="1"/>
          <w:wAfter w:w="236" w:type="dxa"/>
          <w:trHeight w:val="23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5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46635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семьи</w:t>
            </w:r>
          </w:p>
        </w:tc>
      </w:tr>
      <w:tr w:rsidR="008C7C83" w:rsidRPr="00F46635" w:rsidTr="00BB4478">
        <w:trPr>
          <w:gridAfter w:val="1"/>
          <w:wAfter w:w="236" w:type="dxa"/>
          <w:trHeight w:val="3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24 ма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Ураза-байрам</w:t>
            </w:r>
          </w:p>
        </w:tc>
      </w:tr>
      <w:tr w:rsidR="00391667" w:rsidRPr="00F46635" w:rsidTr="00BB4478">
        <w:trPr>
          <w:gridAfter w:val="1"/>
          <w:wAfter w:w="236" w:type="dxa"/>
          <w:trHeight w:val="3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13A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13A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защиты детей</w:t>
            </w:r>
          </w:p>
        </w:tc>
      </w:tr>
      <w:tr w:rsidR="00391667" w:rsidRPr="00F46635" w:rsidTr="004B476A">
        <w:trPr>
          <w:gridAfter w:val="1"/>
          <w:wAfter w:w="236" w:type="dxa"/>
          <w:trHeight w:val="3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2 июн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оссии. День принятия Декларации о государственном с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веренитете Российской Федерации</w:t>
            </w:r>
          </w:p>
        </w:tc>
      </w:tr>
      <w:tr w:rsidR="00391667" w:rsidRPr="00F46635" w:rsidTr="00BB4478">
        <w:trPr>
          <w:gridAfter w:val="1"/>
          <w:wAfter w:w="236" w:type="dxa"/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амяти и скорби</w:t>
            </w:r>
          </w:p>
        </w:tc>
      </w:tr>
      <w:tr w:rsidR="00391667" w:rsidRPr="00F46635" w:rsidTr="00BB4478">
        <w:trPr>
          <w:gridAfter w:val="1"/>
          <w:wAfter w:w="236" w:type="dxa"/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31 июл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391667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Курбан-байрам</w:t>
            </w:r>
          </w:p>
        </w:tc>
      </w:tr>
      <w:tr w:rsidR="00391667" w:rsidRPr="00F46635" w:rsidTr="00391667">
        <w:trPr>
          <w:gridAfter w:val="1"/>
          <w:wAfter w:w="236" w:type="dxa"/>
          <w:trHeight w:val="29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августа</w:t>
            </w:r>
          </w:p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391667" w:rsidRDefault="00391667" w:rsidP="003916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бразования с.</w:t>
            </w: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Шаран (1752)</w:t>
            </w:r>
          </w:p>
        </w:tc>
      </w:tr>
      <w:tr w:rsidR="00391667" w:rsidRPr="00F46635" w:rsidTr="004B476A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авгус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оссийской  Федерации</w:t>
            </w:r>
          </w:p>
        </w:tc>
      </w:tr>
      <w:tr w:rsidR="00750943" w:rsidRPr="00F46635" w:rsidTr="004B476A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3" w:rsidRPr="00F46635" w:rsidRDefault="007509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сен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3" w:rsidRPr="00F46635" w:rsidRDefault="0075094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знаний</w:t>
            </w:r>
          </w:p>
        </w:tc>
      </w:tr>
      <w:tr w:rsidR="00391667" w:rsidRPr="00F46635" w:rsidTr="00BB4478">
        <w:trPr>
          <w:gridAfter w:val="1"/>
          <w:wAfter w:w="236" w:type="dxa"/>
          <w:trHeight w:val="46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ожилых  людей</w:t>
            </w:r>
          </w:p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музыки</w:t>
            </w:r>
          </w:p>
        </w:tc>
      </w:tr>
      <w:tr w:rsidR="00391667" w:rsidRPr="00F46635" w:rsidTr="004B476A">
        <w:trPr>
          <w:gridAfter w:val="1"/>
          <w:wAfter w:w="236" w:type="dxa"/>
          <w:trHeight w:val="28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чителя</w:t>
            </w:r>
          </w:p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головного розыска</w:t>
            </w:r>
          </w:p>
        </w:tc>
      </w:tr>
      <w:tr w:rsidR="00391667" w:rsidRPr="00F46635" w:rsidTr="004B476A">
        <w:trPr>
          <w:gridAfter w:val="1"/>
          <w:wAfter w:w="236" w:type="dxa"/>
          <w:trHeight w:val="28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1 окт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</w:tc>
      </w:tr>
      <w:tr w:rsidR="00391667" w:rsidRPr="00F46635" w:rsidTr="004B476A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ринятия Верховным  Советом Республики Башкортостан Государственного гимна РБ и Государственного герба РБ             (1993)</w:t>
            </w:r>
          </w:p>
        </w:tc>
      </w:tr>
      <w:tr w:rsidR="00391667" w:rsidRPr="00F46635" w:rsidTr="004B476A">
        <w:trPr>
          <w:gridAfter w:val="1"/>
          <w:wAfter w:w="236" w:type="dxa"/>
          <w:trHeight w:val="2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4 но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народного единства</w:t>
            </w:r>
          </w:p>
        </w:tc>
      </w:tr>
      <w:tr w:rsidR="00391667" w:rsidRPr="00F46635" w:rsidTr="00BB4478">
        <w:trPr>
          <w:gridAfter w:val="1"/>
          <w:wAfter w:w="236" w:type="dxa"/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ноября (последнее воскресенье ноябр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матери</w:t>
            </w:r>
          </w:p>
        </w:tc>
      </w:tr>
      <w:tr w:rsidR="00391667" w:rsidRPr="00F46635" w:rsidTr="004B476A">
        <w:trPr>
          <w:gridAfter w:val="1"/>
          <w:wAfter w:w="236" w:type="dxa"/>
          <w:trHeight w:val="3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дека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Конституции Российской Федерации</w:t>
            </w:r>
          </w:p>
        </w:tc>
      </w:tr>
      <w:tr w:rsidR="00391667" w:rsidRPr="00F46635" w:rsidTr="004B476A">
        <w:trPr>
          <w:gridAfter w:val="1"/>
          <w:wAfter w:w="236" w:type="dxa"/>
          <w:trHeight w:val="26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24 декабр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46635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F4663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День Конституции Республики Башкортостан</w:t>
            </w:r>
          </w:p>
        </w:tc>
      </w:tr>
    </w:tbl>
    <w:p w:rsidR="00BB4478" w:rsidRDefault="00BB4478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7B3" w:rsidRPr="0012542F" w:rsidRDefault="009B7576" w:rsidP="001326BB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</w:t>
      </w:r>
      <w:r w:rsidR="007D34C0" w:rsidRPr="0012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Д. Гумерова</w:t>
      </w:r>
    </w:p>
    <w:sectPr w:rsidR="00ED37B3" w:rsidRPr="0012542F" w:rsidSect="00BB447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039"/>
    <w:multiLevelType w:val="hybridMultilevel"/>
    <w:tmpl w:val="8396960C"/>
    <w:lvl w:ilvl="0" w:tplc="DEE8F068">
      <w:start w:val="1"/>
      <w:numFmt w:val="decimal"/>
      <w:lvlText w:val="%1."/>
      <w:lvlJc w:val="center"/>
      <w:pPr>
        <w:ind w:left="720" w:hanging="360"/>
      </w:pPr>
      <w:rPr>
        <w:rFonts w:ascii="ATimes" w:hAnsi="ATime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1F8"/>
    <w:multiLevelType w:val="hybridMultilevel"/>
    <w:tmpl w:val="00287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B5"/>
    <w:multiLevelType w:val="hybridMultilevel"/>
    <w:tmpl w:val="7EFAE0AA"/>
    <w:lvl w:ilvl="0" w:tplc="C6CE4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44307"/>
    <w:multiLevelType w:val="hybridMultilevel"/>
    <w:tmpl w:val="DA9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648"/>
    <w:rsid w:val="0000570F"/>
    <w:rsid w:val="00006455"/>
    <w:rsid w:val="000102BE"/>
    <w:rsid w:val="00031CAB"/>
    <w:rsid w:val="000320E1"/>
    <w:rsid w:val="00037D07"/>
    <w:rsid w:val="00042AD9"/>
    <w:rsid w:val="00044D59"/>
    <w:rsid w:val="00053917"/>
    <w:rsid w:val="0005665C"/>
    <w:rsid w:val="00056771"/>
    <w:rsid w:val="000606E0"/>
    <w:rsid w:val="00072279"/>
    <w:rsid w:val="00075D61"/>
    <w:rsid w:val="00081338"/>
    <w:rsid w:val="00081CEE"/>
    <w:rsid w:val="00085864"/>
    <w:rsid w:val="0008718C"/>
    <w:rsid w:val="000878F9"/>
    <w:rsid w:val="000A0969"/>
    <w:rsid w:val="000A3048"/>
    <w:rsid w:val="000A55B5"/>
    <w:rsid w:val="000B21A9"/>
    <w:rsid w:val="000C766D"/>
    <w:rsid w:val="000D1125"/>
    <w:rsid w:val="000D1B17"/>
    <w:rsid w:val="000D7D57"/>
    <w:rsid w:val="000E4D6F"/>
    <w:rsid w:val="000E7FF6"/>
    <w:rsid w:val="000F3A69"/>
    <w:rsid w:val="000F4BBB"/>
    <w:rsid w:val="001029D3"/>
    <w:rsid w:val="00102FDE"/>
    <w:rsid w:val="00104D0A"/>
    <w:rsid w:val="00111453"/>
    <w:rsid w:val="001145B3"/>
    <w:rsid w:val="00120D45"/>
    <w:rsid w:val="0012542F"/>
    <w:rsid w:val="00126122"/>
    <w:rsid w:val="00126F98"/>
    <w:rsid w:val="00130D27"/>
    <w:rsid w:val="00131BE9"/>
    <w:rsid w:val="001326BB"/>
    <w:rsid w:val="00133962"/>
    <w:rsid w:val="00136526"/>
    <w:rsid w:val="00147A70"/>
    <w:rsid w:val="00156CF6"/>
    <w:rsid w:val="0016203D"/>
    <w:rsid w:val="001655C6"/>
    <w:rsid w:val="00167CDD"/>
    <w:rsid w:val="0018089B"/>
    <w:rsid w:val="00187FE4"/>
    <w:rsid w:val="00192FF7"/>
    <w:rsid w:val="00197821"/>
    <w:rsid w:val="001A14FD"/>
    <w:rsid w:val="001A69EA"/>
    <w:rsid w:val="001A781A"/>
    <w:rsid w:val="001A7DB2"/>
    <w:rsid w:val="001B4004"/>
    <w:rsid w:val="001D031E"/>
    <w:rsid w:val="001E1F90"/>
    <w:rsid w:val="001E364D"/>
    <w:rsid w:val="001E3694"/>
    <w:rsid w:val="001E3EDF"/>
    <w:rsid w:val="001E7161"/>
    <w:rsid w:val="001E75A1"/>
    <w:rsid w:val="001F592A"/>
    <w:rsid w:val="001F59B5"/>
    <w:rsid w:val="001F6350"/>
    <w:rsid w:val="002049C6"/>
    <w:rsid w:val="00214B72"/>
    <w:rsid w:val="00215F65"/>
    <w:rsid w:val="00220195"/>
    <w:rsid w:val="0022138B"/>
    <w:rsid w:val="00224650"/>
    <w:rsid w:val="0023004B"/>
    <w:rsid w:val="00244DD5"/>
    <w:rsid w:val="00245147"/>
    <w:rsid w:val="00256184"/>
    <w:rsid w:val="002624CC"/>
    <w:rsid w:val="0026404D"/>
    <w:rsid w:val="00276070"/>
    <w:rsid w:val="00284021"/>
    <w:rsid w:val="002A05F1"/>
    <w:rsid w:val="002A3C0C"/>
    <w:rsid w:val="002B17ED"/>
    <w:rsid w:val="002B3338"/>
    <w:rsid w:val="002C111D"/>
    <w:rsid w:val="002C3469"/>
    <w:rsid w:val="002C4910"/>
    <w:rsid w:val="002D1B8C"/>
    <w:rsid w:val="002D5251"/>
    <w:rsid w:val="002D60D5"/>
    <w:rsid w:val="002E04A5"/>
    <w:rsid w:val="002F0E3A"/>
    <w:rsid w:val="002F18FF"/>
    <w:rsid w:val="002F2E4F"/>
    <w:rsid w:val="002F4A73"/>
    <w:rsid w:val="00304623"/>
    <w:rsid w:val="00304B0E"/>
    <w:rsid w:val="003109ED"/>
    <w:rsid w:val="003222BB"/>
    <w:rsid w:val="0032287E"/>
    <w:rsid w:val="003231DD"/>
    <w:rsid w:val="00323B03"/>
    <w:rsid w:val="0032654A"/>
    <w:rsid w:val="00334A0D"/>
    <w:rsid w:val="003354D0"/>
    <w:rsid w:val="00336EC5"/>
    <w:rsid w:val="00344CD9"/>
    <w:rsid w:val="003504A3"/>
    <w:rsid w:val="00354572"/>
    <w:rsid w:val="00361EFB"/>
    <w:rsid w:val="0036306B"/>
    <w:rsid w:val="003643CF"/>
    <w:rsid w:val="00365D94"/>
    <w:rsid w:val="00370926"/>
    <w:rsid w:val="00370E62"/>
    <w:rsid w:val="003877BC"/>
    <w:rsid w:val="00391667"/>
    <w:rsid w:val="00393FD3"/>
    <w:rsid w:val="003960C9"/>
    <w:rsid w:val="003B0449"/>
    <w:rsid w:val="003C0366"/>
    <w:rsid w:val="003C3787"/>
    <w:rsid w:val="003D43B7"/>
    <w:rsid w:val="003D722D"/>
    <w:rsid w:val="003E0640"/>
    <w:rsid w:val="003E13B6"/>
    <w:rsid w:val="003E7530"/>
    <w:rsid w:val="003F5392"/>
    <w:rsid w:val="003F6DC7"/>
    <w:rsid w:val="003F7621"/>
    <w:rsid w:val="00401C46"/>
    <w:rsid w:val="00403C17"/>
    <w:rsid w:val="00406FC9"/>
    <w:rsid w:val="004139EA"/>
    <w:rsid w:val="0041563B"/>
    <w:rsid w:val="00420EFE"/>
    <w:rsid w:val="00426B27"/>
    <w:rsid w:val="004326F5"/>
    <w:rsid w:val="00432D72"/>
    <w:rsid w:val="00435224"/>
    <w:rsid w:val="00436803"/>
    <w:rsid w:val="00440004"/>
    <w:rsid w:val="00442260"/>
    <w:rsid w:val="004540ED"/>
    <w:rsid w:val="004624BC"/>
    <w:rsid w:val="0047292A"/>
    <w:rsid w:val="0047326F"/>
    <w:rsid w:val="00476451"/>
    <w:rsid w:val="00487251"/>
    <w:rsid w:val="00487C19"/>
    <w:rsid w:val="00491AC8"/>
    <w:rsid w:val="00495CF5"/>
    <w:rsid w:val="004963B2"/>
    <w:rsid w:val="004A397D"/>
    <w:rsid w:val="004A611A"/>
    <w:rsid w:val="004A6417"/>
    <w:rsid w:val="004B2490"/>
    <w:rsid w:val="004B476A"/>
    <w:rsid w:val="004B6718"/>
    <w:rsid w:val="004C4552"/>
    <w:rsid w:val="004C45B4"/>
    <w:rsid w:val="004E0F85"/>
    <w:rsid w:val="004E51D8"/>
    <w:rsid w:val="004E5614"/>
    <w:rsid w:val="004F02B8"/>
    <w:rsid w:val="004F5E1C"/>
    <w:rsid w:val="00505E6B"/>
    <w:rsid w:val="00505FEA"/>
    <w:rsid w:val="005076FA"/>
    <w:rsid w:val="00510170"/>
    <w:rsid w:val="00510433"/>
    <w:rsid w:val="00511E91"/>
    <w:rsid w:val="00512105"/>
    <w:rsid w:val="005247FE"/>
    <w:rsid w:val="00535956"/>
    <w:rsid w:val="005379EA"/>
    <w:rsid w:val="005575CA"/>
    <w:rsid w:val="005646A0"/>
    <w:rsid w:val="0056556B"/>
    <w:rsid w:val="00566D22"/>
    <w:rsid w:val="00582CF3"/>
    <w:rsid w:val="00582FFA"/>
    <w:rsid w:val="005855D2"/>
    <w:rsid w:val="00585EFB"/>
    <w:rsid w:val="005867F5"/>
    <w:rsid w:val="0059377E"/>
    <w:rsid w:val="00594545"/>
    <w:rsid w:val="005A1B37"/>
    <w:rsid w:val="005A2541"/>
    <w:rsid w:val="005B6D26"/>
    <w:rsid w:val="005C06E6"/>
    <w:rsid w:val="005C0E40"/>
    <w:rsid w:val="005C392F"/>
    <w:rsid w:val="005C64A2"/>
    <w:rsid w:val="005D7F10"/>
    <w:rsid w:val="005E50A9"/>
    <w:rsid w:val="005F0146"/>
    <w:rsid w:val="005F0614"/>
    <w:rsid w:val="005F3ECA"/>
    <w:rsid w:val="005F78E2"/>
    <w:rsid w:val="0060249B"/>
    <w:rsid w:val="006132F9"/>
    <w:rsid w:val="00631066"/>
    <w:rsid w:val="006318B2"/>
    <w:rsid w:val="0063234F"/>
    <w:rsid w:val="006332B6"/>
    <w:rsid w:val="006429C9"/>
    <w:rsid w:val="00646C5F"/>
    <w:rsid w:val="00654F58"/>
    <w:rsid w:val="00667BFF"/>
    <w:rsid w:val="00670AEC"/>
    <w:rsid w:val="00676DFB"/>
    <w:rsid w:val="00684468"/>
    <w:rsid w:val="0069012F"/>
    <w:rsid w:val="006956BA"/>
    <w:rsid w:val="006A68D9"/>
    <w:rsid w:val="006A6EBE"/>
    <w:rsid w:val="006B208A"/>
    <w:rsid w:val="006B3496"/>
    <w:rsid w:val="006B39C6"/>
    <w:rsid w:val="006B5C6B"/>
    <w:rsid w:val="006C527A"/>
    <w:rsid w:val="006C69A0"/>
    <w:rsid w:val="006F394C"/>
    <w:rsid w:val="00700153"/>
    <w:rsid w:val="0070275B"/>
    <w:rsid w:val="00704A50"/>
    <w:rsid w:val="00710232"/>
    <w:rsid w:val="00712EB9"/>
    <w:rsid w:val="00714880"/>
    <w:rsid w:val="00717D30"/>
    <w:rsid w:val="007214EE"/>
    <w:rsid w:val="00724B34"/>
    <w:rsid w:val="0072650A"/>
    <w:rsid w:val="0072777E"/>
    <w:rsid w:val="0073356D"/>
    <w:rsid w:val="007337B1"/>
    <w:rsid w:val="00735B8C"/>
    <w:rsid w:val="00736420"/>
    <w:rsid w:val="00747E03"/>
    <w:rsid w:val="00750943"/>
    <w:rsid w:val="0075125D"/>
    <w:rsid w:val="0079042F"/>
    <w:rsid w:val="00793392"/>
    <w:rsid w:val="00794433"/>
    <w:rsid w:val="0079481C"/>
    <w:rsid w:val="00795B01"/>
    <w:rsid w:val="007A3EA2"/>
    <w:rsid w:val="007C3923"/>
    <w:rsid w:val="007C3BC7"/>
    <w:rsid w:val="007D2BA9"/>
    <w:rsid w:val="007D34C0"/>
    <w:rsid w:val="007D4376"/>
    <w:rsid w:val="007D46CF"/>
    <w:rsid w:val="007D5E5B"/>
    <w:rsid w:val="007D638A"/>
    <w:rsid w:val="007D68DE"/>
    <w:rsid w:val="007D784B"/>
    <w:rsid w:val="007E0A82"/>
    <w:rsid w:val="007E1346"/>
    <w:rsid w:val="007E1B48"/>
    <w:rsid w:val="007E3159"/>
    <w:rsid w:val="007E5745"/>
    <w:rsid w:val="007F2F8A"/>
    <w:rsid w:val="007F69DD"/>
    <w:rsid w:val="00806474"/>
    <w:rsid w:val="00811C0F"/>
    <w:rsid w:val="00815A0E"/>
    <w:rsid w:val="00823B89"/>
    <w:rsid w:val="00830A95"/>
    <w:rsid w:val="00831D7E"/>
    <w:rsid w:val="00840248"/>
    <w:rsid w:val="00852B8E"/>
    <w:rsid w:val="00852D46"/>
    <w:rsid w:val="008535C3"/>
    <w:rsid w:val="008610C7"/>
    <w:rsid w:val="00862852"/>
    <w:rsid w:val="008728E7"/>
    <w:rsid w:val="00874226"/>
    <w:rsid w:val="00874965"/>
    <w:rsid w:val="00876112"/>
    <w:rsid w:val="00881362"/>
    <w:rsid w:val="00885D2F"/>
    <w:rsid w:val="00891F83"/>
    <w:rsid w:val="008B6561"/>
    <w:rsid w:val="008C081B"/>
    <w:rsid w:val="008C7C83"/>
    <w:rsid w:val="008D24B0"/>
    <w:rsid w:val="008E3122"/>
    <w:rsid w:val="008F28F5"/>
    <w:rsid w:val="00903F3E"/>
    <w:rsid w:val="00914179"/>
    <w:rsid w:val="00914C5B"/>
    <w:rsid w:val="00916442"/>
    <w:rsid w:val="00916B95"/>
    <w:rsid w:val="00921FB3"/>
    <w:rsid w:val="00923305"/>
    <w:rsid w:val="009246A7"/>
    <w:rsid w:val="00924786"/>
    <w:rsid w:val="00945CEA"/>
    <w:rsid w:val="00945F3D"/>
    <w:rsid w:val="00952E96"/>
    <w:rsid w:val="00955AFA"/>
    <w:rsid w:val="0095605F"/>
    <w:rsid w:val="00957EBC"/>
    <w:rsid w:val="009617DD"/>
    <w:rsid w:val="009758FC"/>
    <w:rsid w:val="00981F90"/>
    <w:rsid w:val="00986A55"/>
    <w:rsid w:val="0099235E"/>
    <w:rsid w:val="00993444"/>
    <w:rsid w:val="009A218D"/>
    <w:rsid w:val="009A32EF"/>
    <w:rsid w:val="009A48EB"/>
    <w:rsid w:val="009B7576"/>
    <w:rsid w:val="009C0B7E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E77F5"/>
    <w:rsid w:val="00A03E3B"/>
    <w:rsid w:val="00A04FE8"/>
    <w:rsid w:val="00A12F26"/>
    <w:rsid w:val="00A12F2A"/>
    <w:rsid w:val="00A13D2D"/>
    <w:rsid w:val="00A2008E"/>
    <w:rsid w:val="00A20AFC"/>
    <w:rsid w:val="00A22993"/>
    <w:rsid w:val="00A2489A"/>
    <w:rsid w:val="00A40AE0"/>
    <w:rsid w:val="00A50A54"/>
    <w:rsid w:val="00A548F0"/>
    <w:rsid w:val="00A54A12"/>
    <w:rsid w:val="00A553A6"/>
    <w:rsid w:val="00A575F2"/>
    <w:rsid w:val="00A73A43"/>
    <w:rsid w:val="00A749D1"/>
    <w:rsid w:val="00A81A84"/>
    <w:rsid w:val="00A85847"/>
    <w:rsid w:val="00A875BB"/>
    <w:rsid w:val="00A90C34"/>
    <w:rsid w:val="00AA25E2"/>
    <w:rsid w:val="00AB3DC6"/>
    <w:rsid w:val="00AB53CB"/>
    <w:rsid w:val="00AB6654"/>
    <w:rsid w:val="00AC28DD"/>
    <w:rsid w:val="00AC5C52"/>
    <w:rsid w:val="00AE68C0"/>
    <w:rsid w:val="00AF103B"/>
    <w:rsid w:val="00B01B1E"/>
    <w:rsid w:val="00B056C8"/>
    <w:rsid w:val="00B10324"/>
    <w:rsid w:val="00B22139"/>
    <w:rsid w:val="00B347D0"/>
    <w:rsid w:val="00B45699"/>
    <w:rsid w:val="00B4581C"/>
    <w:rsid w:val="00B50DA4"/>
    <w:rsid w:val="00B53168"/>
    <w:rsid w:val="00B656E5"/>
    <w:rsid w:val="00B66F52"/>
    <w:rsid w:val="00B70003"/>
    <w:rsid w:val="00B75B52"/>
    <w:rsid w:val="00B836E8"/>
    <w:rsid w:val="00B95892"/>
    <w:rsid w:val="00BA1F29"/>
    <w:rsid w:val="00BB1B5C"/>
    <w:rsid w:val="00BB4478"/>
    <w:rsid w:val="00BC34AE"/>
    <w:rsid w:val="00BC387C"/>
    <w:rsid w:val="00BD019A"/>
    <w:rsid w:val="00BD2AC1"/>
    <w:rsid w:val="00BD5A1F"/>
    <w:rsid w:val="00BD6511"/>
    <w:rsid w:val="00BE26FD"/>
    <w:rsid w:val="00BE7CEE"/>
    <w:rsid w:val="00BF3981"/>
    <w:rsid w:val="00C33800"/>
    <w:rsid w:val="00C3444D"/>
    <w:rsid w:val="00C3604C"/>
    <w:rsid w:val="00C409A5"/>
    <w:rsid w:val="00C41842"/>
    <w:rsid w:val="00C55A20"/>
    <w:rsid w:val="00C57701"/>
    <w:rsid w:val="00C62867"/>
    <w:rsid w:val="00C76DC6"/>
    <w:rsid w:val="00C803EA"/>
    <w:rsid w:val="00C80F96"/>
    <w:rsid w:val="00C85833"/>
    <w:rsid w:val="00C92BA9"/>
    <w:rsid w:val="00C970BA"/>
    <w:rsid w:val="00CB0A05"/>
    <w:rsid w:val="00CB0FC7"/>
    <w:rsid w:val="00CB15F4"/>
    <w:rsid w:val="00CB4500"/>
    <w:rsid w:val="00CC17D4"/>
    <w:rsid w:val="00CC66C4"/>
    <w:rsid w:val="00CC6849"/>
    <w:rsid w:val="00CD0DA5"/>
    <w:rsid w:val="00CD3650"/>
    <w:rsid w:val="00CD4DDA"/>
    <w:rsid w:val="00CE46A9"/>
    <w:rsid w:val="00CE51C1"/>
    <w:rsid w:val="00CF7F00"/>
    <w:rsid w:val="00D0402D"/>
    <w:rsid w:val="00D048E7"/>
    <w:rsid w:val="00D05E2D"/>
    <w:rsid w:val="00D14D09"/>
    <w:rsid w:val="00D15006"/>
    <w:rsid w:val="00D31572"/>
    <w:rsid w:val="00D32E15"/>
    <w:rsid w:val="00D342E8"/>
    <w:rsid w:val="00D352D8"/>
    <w:rsid w:val="00D36779"/>
    <w:rsid w:val="00D40413"/>
    <w:rsid w:val="00D404D9"/>
    <w:rsid w:val="00D45301"/>
    <w:rsid w:val="00D469DE"/>
    <w:rsid w:val="00D61092"/>
    <w:rsid w:val="00D63521"/>
    <w:rsid w:val="00D65B7A"/>
    <w:rsid w:val="00D65FE3"/>
    <w:rsid w:val="00D70429"/>
    <w:rsid w:val="00D708C6"/>
    <w:rsid w:val="00D73216"/>
    <w:rsid w:val="00D770DF"/>
    <w:rsid w:val="00D80F0B"/>
    <w:rsid w:val="00D972D4"/>
    <w:rsid w:val="00DA41FB"/>
    <w:rsid w:val="00DB250E"/>
    <w:rsid w:val="00DB29BC"/>
    <w:rsid w:val="00DB57F8"/>
    <w:rsid w:val="00DB6503"/>
    <w:rsid w:val="00DC4006"/>
    <w:rsid w:val="00DD0E2A"/>
    <w:rsid w:val="00DD158D"/>
    <w:rsid w:val="00DD77DA"/>
    <w:rsid w:val="00DE06F6"/>
    <w:rsid w:val="00DE1B3B"/>
    <w:rsid w:val="00DF1E35"/>
    <w:rsid w:val="00DF25F7"/>
    <w:rsid w:val="00DF6AA4"/>
    <w:rsid w:val="00DF7311"/>
    <w:rsid w:val="00DF7CA0"/>
    <w:rsid w:val="00E00D45"/>
    <w:rsid w:val="00E041D7"/>
    <w:rsid w:val="00E10C81"/>
    <w:rsid w:val="00E1527C"/>
    <w:rsid w:val="00E164A2"/>
    <w:rsid w:val="00E17CDB"/>
    <w:rsid w:val="00E223EB"/>
    <w:rsid w:val="00E2250F"/>
    <w:rsid w:val="00E2657F"/>
    <w:rsid w:val="00E30B0D"/>
    <w:rsid w:val="00E3389E"/>
    <w:rsid w:val="00E33FA0"/>
    <w:rsid w:val="00E37B28"/>
    <w:rsid w:val="00E41195"/>
    <w:rsid w:val="00E47D23"/>
    <w:rsid w:val="00E47F74"/>
    <w:rsid w:val="00E50299"/>
    <w:rsid w:val="00E5257A"/>
    <w:rsid w:val="00E566C7"/>
    <w:rsid w:val="00E56F3F"/>
    <w:rsid w:val="00E570C2"/>
    <w:rsid w:val="00E7240D"/>
    <w:rsid w:val="00E74049"/>
    <w:rsid w:val="00E77950"/>
    <w:rsid w:val="00E905A3"/>
    <w:rsid w:val="00E9409B"/>
    <w:rsid w:val="00E96309"/>
    <w:rsid w:val="00EA0EDF"/>
    <w:rsid w:val="00EA4DA3"/>
    <w:rsid w:val="00EB3C95"/>
    <w:rsid w:val="00EB62DD"/>
    <w:rsid w:val="00EC16A3"/>
    <w:rsid w:val="00EC515B"/>
    <w:rsid w:val="00EC5710"/>
    <w:rsid w:val="00ED2802"/>
    <w:rsid w:val="00ED37B3"/>
    <w:rsid w:val="00EE6BD9"/>
    <w:rsid w:val="00EF1B58"/>
    <w:rsid w:val="00EF284F"/>
    <w:rsid w:val="00EF5648"/>
    <w:rsid w:val="00F1683B"/>
    <w:rsid w:val="00F220D3"/>
    <w:rsid w:val="00F23431"/>
    <w:rsid w:val="00F25E1D"/>
    <w:rsid w:val="00F2726F"/>
    <w:rsid w:val="00F27D5C"/>
    <w:rsid w:val="00F33A67"/>
    <w:rsid w:val="00F430FD"/>
    <w:rsid w:val="00F43B55"/>
    <w:rsid w:val="00F43C34"/>
    <w:rsid w:val="00F4527A"/>
    <w:rsid w:val="00F46635"/>
    <w:rsid w:val="00F476F3"/>
    <w:rsid w:val="00F52D08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858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0"/>
  </w:style>
  <w:style w:type="paragraph" w:styleId="1">
    <w:name w:val="heading 1"/>
    <w:basedOn w:val="a"/>
    <w:next w:val="a"/>
    <w:link w:val="10"/>
    <w:qFormat/>
    <w:rsid w:val="007D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4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34C0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D34C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4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4C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34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34C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34C0"/>
  </w:style>
  <w:style w:type="paragraph" w:styleId="a3">
    <w:name w:val="Title"/>
    <w:basedOn w:val="a"/>
    <w:link w:val="a4"/>
    <w:qFormat/>
    <w:rsid w:val="007D3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D34C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7D3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D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3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7D34C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7D34C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D34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53A6"/>
    <w:pPr>
      <w:ind w:left="720"/>
      <w:contextualSpacing/>
    </w:pPr>
  </w:style>
  <w:style w:type="paragraph" w:customStyle="1" w:styleId="ConsPlusNormal">
    <w:name w:val="ConsPlusNormal"/>
    <w:uiPriority w:val="99"/>
    <w:rsid w:val="009A4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3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0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FC68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DF26-8E7B-42F3-84A0-5C1D1662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User</cp:lastModifiedBy>
  <cp:revision>89</cp:revision>
  <cp:lastPrinted>2019-12-24T10:05:00Z</cp:lastPrinted>
  <dcterms:created xsi:type="dcterms:W3CDTF">2014-12-08T12:19:00Z</dcterms:created>
  <dcterms:modified xsi:type="dcterms:W3CDTF">2019-12-24T10:05:00Z</dcterms:modified>
</cp:coreProperties>
</file>